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DE35E" w14:textId="77777777" w:rsidR="00E90EAA" w:rsidRDefault="00E90EAA" w:rsidP="00E90EAA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e Moses in All of Us</w:t>
      </w:r>
    </w:p>
    <w:p w14:paraId="77A85D18" w14:textId="77777777" w:rsidR="00E90EAA" w:rsidRDefault="00E90EAA" w:rsidP="00E90EAA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Exodus 3:7-22</w:t>
      </w:r>
    </w:p>
    <w:p w14:paraId="11085AA8" w14:textId="77777777" w:rsidR="00E90EAA" w:rsidRDefault="00E90EAA" w:rsidP="00E90EAA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88A991B" w14:textId="77777777" w:rsidR="00E90EAA" w:rsidRDefault="00E90EAA" w:rsidP="00E90EAA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Who am I?</w:t>
      </w:r>
    </w:p>
    <w:p w14:paraId="48204B84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9FDF553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Lord ________________ to bring the people up.</w:t>
      </w:r>
    </w:p>
    <w:p w14:paraId="3EB939FC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2F2414D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or Moses, any hope or dream about being a _______________ of his people were gone.</w:t>
      </w:r>
    </w:p>
    <w:p w14:paraId="02C00F21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D110489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oses’ youth, strength, passion, and __________ had evaporated over the years.</w:t>
      </w:r>
    </w:p>
    <w:p w14:paraId="30E7C14E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5EFAD65" w14:textId="77777777" w:rsidR="00E90EAA" w:rsidRDefault="00E90EAA" w:rsidP="00E90EAA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Who are you?</w:t>
      </w:r>
    </w:p>
    <w:p w14:paraId="16DBD04A" w14:textId="77777777" w:rsidR="00E90EAA" w:rsidRDefault="00E90EAA" w:rsidP="00E90EAA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09D25D22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t is not about _________ we are, but about __________ we are.</w:t>
      </w:r>
    </w:p>
    <w:p w14:paraId="664BA84F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F84B90F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end goal of redeeming the Hebrews out of slavery was for them to ________________ God.</w:t>
      </w:r>
    </w:p>
    <w:p w14:paraId="21BC76E7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62A3889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od’s name is not presented as a label but a _________________.</w:t>
      </w:r>
    </w:p>
    <w:p w14:paraId="2CC7B796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4DACAD7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58A4494F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19D462C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999E417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Live a life worthy of your calling.</w:t>
      </w:r>
    </w:p>
    <w:p w14:paraId="1FD04BF4" w14:textId="77777777" w:rsidR="00E90EAA" w:rsidRDefault="00E90EAA" w:rsidP="00E90EA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phesians 4:1</w:t>
      </w:r>
    </w:p>
    <w:p w14:paraId="067EEBA1" w14:textId="0F6071B2" w:rsidR="00284694" w:rsidRPr="005F1377" w:rsidRDefault="00284694" w:rsidP="005F1377"/>
    <w:sectPr w:rsidR="00284694" w:rsidRPr="005F1377" w:rsidSect="00483A24">
      <w:pgSz w:w="15840" w:h="12240" w:orient="landscape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12AC"/>
    <w:multiLevelType w:val="hybridMultilevel"/>
    <w:tmpl w:val="9E824BCE"/>
    <w:lvl w:ilvl="0" w:tplc="BBFAE78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24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18AC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75FB8"/>
    <w:rsid w:val="00284694"/>
    <w:rsid w:val="002B24D4"/>
    <w:rsid w:val="002B5553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67FF2"/>
    <w:rsid w:val="00483A24"/>
    <w:rsid w:val="004A47B8"/>
    <w:rsid w:val="004A4E4C"/>
    <w:rsid w:val="004B6DEE"/>
    <w:rsid w:val="004C5949"/>
    <w:rsid w:val="004D578E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C5157"/>
    <w:rsid w:val="005D21A2"/>
    <w:rsid w:val="005E6914"/>
    <w:rsid w:val="005F1377"/>
    <w:rsid w:val="006112D8"/>
    <w:rsid w:val="00624EFC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B3028"/>
    <w:rsid w:val="006C289E"/>
    <w:rsid w:val="006C47D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5324D"/>
    <w:rsid w:val="00782742"/>
    <w:rsid w:val="00786A54"/>
    <w:rsid w:val="007A4270"/>
    <w:rsid w:val="007C49DC"/>
    <w:rsid w:val="007E01AC"/>
    <w:rsid w:val="007E1D3F"/>
    <w:rsid w:val="00806945"/>
    <w:rsid w:val="008079C3"/>
    <w:rsid w:val="00821EF9"/>
    <w:rsid w:val="008716C5"/>
    <w:rsid w:val="008822F0"/>
    <w:rsid w:val="0088357E"/>
    <w:rsid w:val="008C155B"/>
    <w:rsid w:val="008F1445"/>
    <w:rsid w:val="008F6D73"/>
    <w:rsid w:val="00912EDE"/>
    <w:rsid w:val="00920417"/>
    <w:rsid w:val="00945C7E"/>
    <w:rsid w:val="00987256"/>
    <w:rsid w:val="009D41F4"/>
    <w:rsid w:val="009D5727"/>
    <w:rsid w:val="009E0D3F"/>
    <w:rsid w:val="00A145B6"/>
    <w:rsid w:val="00A16C55"/>
    <w:rsid w:val="00A25AD1"/>
    <w:rsid w:val="00A37CA8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64C82"/>
    <w:rsid w:val="00B72042"/>
    <w:rsid w:val="00B83D12"/>
    <w:rsid w:val="00BA4118"/>
    <w:rsid w:val="00BB2186"/>
    <w:rsid w:val="00BB433A"/>
    <w:rsid w:val="00BB56FD"/>
    <w:rsid w:val="00BC475B"/>
    <w:rsid w:val="00C0143B"/>
    <w:rsid w:val="00C17EB1"/>
    <w:rsid w:val="00C21418"/>
    <w:rsid w:val="00C314EF"/>
    <w:rsid w:val="00C5163D"/>
    <w:rsid w:val="00CA053E"/>
    <w:rsid w:val="00CD6CD3"/>
    <w:rsid w:val="00D0155E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90EAA"/>
    <w:rsid w:val="00EA76CF"/>
    <w:rsid w:val="00EB490E"/>
    <w:rsid w:val="00EF5EB3"/>
    <w:rsid w:val="00F16423"/>
    <w:rsid w:val="00F30EA0"/>
    <w:rsid w:val="00F41C30"/>
    <w:rsid w:val="00F545D7"/>
    <w:rsid w:val="00FA026C"/>
    <w:rsid w:val="00FA196C"/>
    <w:rsid w:val="00FA6B0B"/>
    <w:rsid w:val="00FB35E9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95</cp:revision>
  <dcterms:created xsi:type="dcterms:W3CDTF">2024-06-10T17:20:00Z</dcterms:created>
  <dcterms:modified xsi:type="dcterms:W3CDTF">2026-05-04T14:35:00Z</dcterms:modified>
</cp:coreProperties>
</file>